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7EDC550C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434B" w14:textId="77777777" w:rsidR="00F13956" w:rsidRDefault="00F13956" w:rsidP="00C30527">
      <w:r>
        <w:separator/>
      </w:r>
    </w:p>
  </w:endnote>
  <w:endnote w:type="continuationSeparator" w:id="0">
    <w:p w14:paraId="5CB816C4" w14:textId="77777777" w:rsidR="00F13956" w:rsidRDefault="00F13956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741F" w14:textId="77777777" w:rsidR="00F13956" w:rsidRDefault="00F13956" w:rsidP="00C30527">
      <w:r>
        <w:separator/>
      </w:r>
    </w:p>
  </w:footnote>
  <w:footnote w:type="continuationSeparator" w:id="0">
    <w:p w14:paraId="5D0A4013" w14:textId="77777777" w:rsidR="00F13956" w:rsidRDefault="00F13956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4269F1"/>
    <w:rsid w:val="004E0686"/>
    <w:rsid w:val="004E29FF"/>
    <w:rsid w:val="00533DE5"/>
    <w:rsid w:val="00575418"/>
    <w:rsid w:val="006125B8"/>
    <w:rsid w:val="00636AEE"/>
    <w:rsid w:val="007123E5"/>
    <w:rsid w:val="00752A4E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D0C29"/>
    <w:rsid w:val="00E15262"/>
    <w:rsid w:val="00E60A4A"/>
    <w:rsid w:val="00EE1496"/>
    <w:rsid w:val="00F1395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8:00Z</dcterms:created>
  <dcterms:modified xsi:type="dcterms:W3CDTF">2022-08-01T08:08:00Z</dcterms:modified>
</cp:coreProperties>
</file>